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13D5F2D9" w:rsidR="00C61DEE" w:rsidRPr="00C61DEE" w:rsidRDefault="00B20E6B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pril 9, 2029 - April 15, 2029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7ED241F6" w:rsidR="00C61DEE" w:rsidRDefault="00B20E6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44C02AC7" w:rsidR="00500DEF" w:rsidRPr="00500DEF" w:rsidRDefault="00B20E6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09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44D54AAA" w:rsidR="00C61DEE" w:rsidRDefault="00B20E6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2CD2BF60" w:rsidR="00500DEF" w:rsidRPr="00500DEF" w:rsidRDefault="00B20E6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10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40165075" w:rsidR="00C61DEE" w:rsidRDefault="00B20E6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642FC116" w:rsidR="00500DEF" w:rsidRPr="00500DEF" w:rsidRDefault="00B20E6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11</w:t>
            </w:r>
          </w:p>
        </w:tc>
        <w:tc>
          <w:tcPr>
            <w:tcW w:w="5113" w:type="dxa"/>
            <w:vAlign w:val="center"/>
          </w:tcPr>
          <w:p w14:paraId="5C40CB2F" w14:textId="59B69493" w:rsidR="00C61DEE" w:rsidRDefault="00B20E6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6F72EC19" w:rsidR="00500DEF" w:rsidRPr="00500DEF" w:rsidRDefault="00B20E6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12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1E32D9AB" w:rsidR="00C61DEE" w:rsidRDefault="00B20E6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4BFCAABD" w:rsidR="00500DEF" w:rsidRPr="00500DEF" w:rsidRDefault="00B20E6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13</w:t>
            </w:r>
          </w:p>
        </w:tc>
        <w:tc>
          <w:tcPr>
            <w:tcW w:w="5113" w:type="dxa"/>
            <w:vAlign w:val="center"/>
          </w:tcPr>
          <w:p w14:paraId="7B2D0B7C" w14:textId="632BB307" w:rsidR="00C61DEE" w:rsidRDefault="00B20E6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4EDF6EA0" w:rsidR="00500DEF" w:rsidRPr="00500DEF" w:rsidRDefault="00B20E6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14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5842888B" w:rsidR="00C61DEE" w:rsidRDefault="00B20E6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31BEE0DB" w:rsidR="00500DEF" w:rsidRPr="00500DEF" w:rsidRDefault="00B20E6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15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B20E6B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20E6B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9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5 of 2029 weekly calendar</dc:title>
  <dc:subject>Free weekly calendar template for  April 9 to April 15, 2029</dc:subject>
  <dc:creator>General Blue Corporation</dc:creator>
  <keywords>Week 15 of 2029 printable weekly calendar</keywords>
  <dc:description/>
  <dcterms:created xsi:type="dcterms:W3CDTF">2019-10-22T12:35:00.0000000Z</dcterms:created>
  <dcterms:modified xsi:type="dcterms:W3CDTF">2023-06-04T19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